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006C33">
      <w:pPr>
        <w:spacing w:after="0" w:line="240" w:lineRule="auto"/>
        <w:jc w:val="center"/>
      </w:pPr>
    </w:p>
    <w:p w:rsidR="00B379C9" w:rsidRDefault="00B379C9" w:rsidP="00006C33">
      <w:pPr>
        <w:spacing w:after="0" w:line="240" w:lineRule="auto"/>
        <w:jc w:val="center"/>
      </w:pPr>
    </w:p>
    <w:p w:rsidR="00B379C9" w:rsidRDefault="00B379C9" w:rsidP="00006C33">
      <w:pPr>
        <w:spacing w:after="0" w:line="240" w:lineRule="auto"/>
        <w:jc w:val="center"/>
      </w:pPr>
    </w:p>
    <w:p w:rsidR="00B379C9" w:rsidRDefault="00B379C9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B379C9" w:rsidRDefault="00B379C9" w:rsidP="00006C33">
            <w:pPr>
              <w:jc w:val="center"/>
            </w:pPr>
            <w:r>
              <w:t>Муниципальное образование 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4</w:t>
            </w:r>
            <w:proofErr w:type="gramStart"/>
            <w:r w:rsidR="00B379C9"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proofErr w:type="gramEnd"/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31ED2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7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6B0DB0" w:rsidRDefault="006B0DB0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B0DB0" w:rsidRPr="006B0DB0" w:rsidRDefault="006B0DB0" w:rsidP="006B0DB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муниципальное  учреждение дополнительного образования                                                                      «Малая  академия» муниципального образования город Краснодар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B0DB0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6B0DB0" w:rsidRDefault="006B0DB0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СТАНОВЛЕНИЕ ЧЕРЕЗ ЗАБОТУ. </w:t>
            </w:r>
          </w:p>
          <w:p w:rsid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Модель педагогической системы развития детей</w:t>
            </w:r>
          </w:p>
          <w:p w:rsid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 через </w:t>
            </w:r>
            <w:proofErr w:type="spellStart"/>
            <w:r w:rsidRPr="006B0DB0">
              <w:rPr>
                <w:rFonts w:eastAsia="Calibri" w:cs="Times New Roman"/>
                <w:szCs w:val="28"/>
              </w:rPr>
              <w:t>педагогизацию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 xml:space="preserve"> образовательного пространства и уклада </w:t>
            </w:r>
          </w:p>
          <w:p w:rsidR="00006C33" w:rsidRP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в условиях межшкольного н</w:t>
            </w:r>
            <w:r>
              <w:rPr>
                <w:rFonts w:eastAsia="Calibri" w:cs="Times New Roman"/>
                <w:szCs w:val="28"/>
              </w:rPr>
              <w:t>аучно-исследовательского Центра</w:t>
            </w:r>
          </w:p>
          <w:p w:rsidR="00006C33" w:rsidRDefault="00006C33" w:rsidP="006B0DB0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31ED2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7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E42F18" w:rsidRDefault="006B0DB0" w:rsidP="00B1330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                                                                     «Малая  академия» муниципального образования город Краснодар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6B0DB0" w:rsidP="00B13303">
            <w:pPr>
              <w:tabs>
                <w:tab w:val="left" w:pos="435"/>
              </w:tabs>
              <w:jc w:val="center"/>
              <w:rPr>
                <w:rFonts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МУ </w:t>
            </w:r>
            <w:proofErr w:type="gramStart"/>
            <w:r w:rsidRPr="006B0DB0">
              <w:rPr>
                <w:rFonts w:eastAsia="Calibri" w:cs="Times New Roman"/>
                <w:szCs w:val="28"/>
              </w:rPr>
              <w:t>ДО</w:t>
            </w:r>
            <w:proofErr w:type="gramEnd"/>
            <w:r w:rsidRPr="006B0DB0">
              <w:rPr>
                <w:rFonts w:eastAsia="Calibri" w:cs="Times New Roman"/>
                <w:szCs w:val="28"/>
              </w:rPr>
              <w:t xml:space="preserve"> «Малая  академия»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13303" w:rsidRDefault="006B0DB0" w:rsidP="00B13303">
            <w:pPr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350000, </w:t>
            </w:r>
            <w:proofErr w:type="spellStart"/>
            <w:r w:rsidRPr="006B0DB0">
              <w:rPr>
                <w:rFonts w:eastAsia="Calibri" w:cs="Times New Roman"/>
                <w:szCs w:val="28"/>
              </w:rPr>
              <w:t>г</w:t>
            </w:r>
            <w:proofErr w:type="gramStart"/>
            <w:r w:rsidRPr="006B0DB0">
              <w:rPr>
                <w:rFonts w:eastAsia="Calibri" w:cs="Times New Roman"/>
                <w:szCs w:val="28"/>
              </w:rPr>
              <w:t>.К</w:t>
            </w:r>
            <w:proofErr w:type="gramEnd"/>
            <w:r w:rsidRPr="006B0DB0">
              <w:rPr>
                <w:rFonts w:eastAsia="Calibri" w:cs="Times New Roman"/>
                <w:szCs w:val="28"/>
              </w:rPr>
              <w:t>раснодар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>,</w:t>
            </w:r>
          </w:p>
          <w:p w:rsidR="00006C33" w:rsidRPr="00634BAC" w:rsidRDefault="006B0DB0" w:rsidP="00B13303">
            <w:pPr>
              <w:jc w:val="center"/>
              <w:rPr>
                <w:rFonts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 ул. Красноарме</w:t>
            </w:r>
            <w:r w:rsidR="00E42F18">
              <w:rPr>
                <w:rFonts w:eastAsia="Calibri" w:cs="Times New Roman"/>
                <w:szCs w:val="28"/>
              </w:rPr>
              <w:t xml:space="preserve">йская - </w:t>
            </w:r>
            <w:proofErr w:type="spellStart"/>
            <w:r w:rsidR="00E42F18">
              <w:rPr>
                <w:rFonts w:eastAsia="Calibri" w:cs="Times New Roman"/>
                <w:szCs w:val="28"/>
              </w:rPr>
              <w:t>ул.им</w:t>
            </w:r>
            <w:proofErr w:type="spellEnd"/>
            <w:r w:rsidR="00E42F18">
              <w:rPr>
                <w:rFonts w:eastAsia="Calibri" w:cs="Times New Roman"/>
                <w:szCs w:val="28"/>
              </w:rPr>
              <w:t>. Чапаева, 61/85/1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634BAC" w:rsidRDefault="006B0DB0" w:rsidP="00B13303">
            <w:pPr>
              <w:jc w:val="center"/>
              <w:rPr>
                <w:rFonts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(861)259-45-03;   </w:t>
            </w:r>
            <w:proofErr w:type="spellStart"/>
            <w:r w:rsidRPr="006B0DB0">
              <w:rPr>
                <w:rFonts w:eastAsia="Calibri" w:cs="Times New Roman"/>
                <w:szCs w:val="28"/>
                <w:lang w:val="en-US"/>
              </w:rPr>
              <w:t>smallacademy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>@</w:t>
            </w:r>
            <w:proofErr w:type="spellStart"/>
            <w:r w:rsidRPr="006B0DB0">
              <w:rPr>
                <w:rFonts w:eastAsia="Calibri" w:cs="Times New Roman"/>
                <w:szCs w:val="28"/>
                <w:lang w:val="en-US"/>
              </w:rPr>
              <w:t>yandex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>.</w:t>
            </w:r>
            <w:proofErr w:type="spellStart"/>
            <w:r w:rsidRPr="006B0DB0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31ED2" w:rsidRDefault="006B0DB0" w:rsidP="00B13303">
            <w:pPr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д</w:t>
            </w:r>
            <w:r w:rsidR="00031ED2">
              <w:rPr>
                <w:rFonts w:eastAsia="Calibri" w:cs="Times New Roman"/>
                <w:szCs w:val="28"/>
              </w:rPr>
              <w:t>иректор</w:t>
            </w:r>
          </w:p>
          <w:p w:rsidR="00006C33" w:rsidRPr="00634BAC" w:rsidRDefault="00031ED2" w:rsidP="00B1330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Оробец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лексей Александрович</w:t>
            </w:r>
          </w:p>
        </w:tc>
      </w:tr>
      <w:tr w:rsidR="00006C33" w:rsidRPr="00634BAC" w:rsidTr="0012313E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6B0DB0" w:rsidRPr="00891E21" w:rsidRDefault="00B13303" w:rsidP="00B1330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>Остапенко Андрей Александрович, доктор педагогических наук,</w:t>
            </w:r>
          </w:p>
          <w:p w:rsidR="006B0DB0" w:rsidRPr="00891E21" w:rsidRDefault="006B0DB0" w:rsidP="00B1330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1E21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убанского государственного университета,  </w:t>
            </w:r>
          </w:p>
          <w:p w:rsidR="00E42F18" w:rsidRPr="00891E21" w:rsidRDefault="00E42F18" w:rsidP="00B1330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1E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>Хагуров</w:t>
            </w:r>
            <w:proofErr w:type="spellEnd"/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>Темыр</w:t>
            </w:r>
            <w:proofErr w:type="spellEnd"/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>Айтечевич</w:t>
            </w:r>
            <w:proofErr w:type="spellEnd"/>
            <w:r w:rsidR="006B0DB0" w:rsidRPr="00891E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06C33" w:rsidRPr="00634BAC" w:rsidRDefault="006B0DB0" w:rsidP="00B13303">
            <w:pPr>
              <w:pStyle w:val="aa"/>
            </w:pPr>
            <w:r w:rsidRPr="00891E21">
              <w:rPr>
                <w:rFonts w:ascii="Times New Roman" w:hAnsi="Times New Roman" w:cs="Times New Roman"/>
                <w:sz w:val="28"/>
                <w:szCs w:val="28"/>
              </w:rPr>
              <w:t>доктор социологических наук, профессор Кубанского государственного университета, ведущий научный сотрудник Института социологии Российской академии наук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Pr="00E42F18" w:rsidRDefault="006B0DB0" w:rsidP="00E42F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стапенко А.А., Паскевич Н.Я., </w:t>
            </w:r>
            <w:proofErr w:type="spellStart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Хагуров</w:t>
            </w:r>
            <w:proofErr w:type="spellEnd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E42F18" w:rsidRDefault="00E42F18" w:rsidP="00E42F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ЧЕРЕЗ ЗАБОТУ. Модель педагогической системы развития детей через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едагогизацию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 и уклада в условиях межшкольного научно-исследовательского Центр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634BAC">
              <w:rPr>
                <w:rFonts w:cs="Times New Roman"/>
                <w:szCs w:val="28"/>
              </w:rPr>
              <w:t>)д</w:t>
            </w:r>
            <w:proofErr w:type="gramEnd"/>
            <w:r w:rsidRPr="00634BAC">
              <w:rPr>
                <w:rFonts w:cs="Times New Roman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новная педагогическая гипотеза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ключается в предположении того, что в условиях межшкольного научно-исследовательского Центра возможно создание разновозрастной педагогической системы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особым </w:t>
            </w:r>
            <w:proofErr w:type="spellStart"/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зированным</w:t>
            </w:r>
            <w:proofErr w:type="spellEnd"/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ладом взаимодействия детей и взрослых, основанным на взаимной заботе и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янии, которая позволит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еемственность индивидуальных образовательных  и профессиональных траекторий интеллектуально и педагогически одарённых учащихся.</w:t>
            </w:r>
          </w:p>
          <w:p w:rsidR="00006C33" w:rsidRPr="00634BAC" w:rsidRDefault="00E42F18" w:rsidP="006B0DB0">
            <w:pPr>
              <w:pStyle w:val="aa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полнительная частная гипотеза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предположении того, что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едагогизация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 межшкольного научно-исследовательского Центра через создание </w:t>
            </w:r>
            <w:proofErr w:type="gramStart"/>
            <w:r w:rsidR="006B0DB0" w:rsidRPr="00E42F18">
              <w:rPr>
                <w:rFonts w:ascii="Times New Roman" w:hAnsi="Times New Roman" w:cs="Times New Roman"/>
                <w:i/>
                <w:sz w:val="28"/>
                <w:szCs w:val="28"/>
              </w:rPr>
              <w:t>со-бытийной</w:t>
            </w:r>
            <w:proofErr w:type="gram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взросло-детской общности, основанной на устойчивых связях заботы и даяния, позволит детям проявлять педагогические способности и склонности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E42F18" w:rsidRDefault="006B0DB0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ь  проекта</w:t>
            </w:r>
            <w:r w:rsidRPr="00E42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состоит в разработке и апробации инновационной интегрированной педагогической системы сетевого взаимодействия образовательных организаций основного, дополнительного и высшего профессионального образования на основе создания межшкольного  научно-исследовательского Центра с укладом, основанным на устойчивых связях заботы и даяния через </w:t>
            </w:r>
            <w:proofErr w:type="spellStart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педагогизацию</w:t>
            </w:r>
            <w:proofErr w:type="spellEnd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всего образовательного пространств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6B0DB0" w:rsidRPr="00E42F18" w:rsidRDefault="006B0DB0" w:rsidP="00E42F1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сследовательские задачи: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разработать методику диагностирования и моделирования отношений в детско-взрослой общности, основанной на устойчивых связях даяния и заботы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ровести предварительную диагностику отношений в детско-взрослой общности межшкольного научно-исследовательского Центра (учащийся – педагог – родитель) и выявить их состояние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разработать теоретическую модель педагогической системы, проработав каждый её компонент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результатов проведённой диагностики и предложенной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й модели педагогической системы межшкольного научно-исследовательского Центра выработать стратегию и тактику работы с коллективом по реализации предложенной модели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формы работы по осмыслению учащимися, педагогами и родителями роли и места доверительных отношений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взаимозаботы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в их собственном становлении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анализ эффективности деятельности системы через диагностику динамики интеллектуального роста и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, с одной стороны, и изменения уровня доверительности, с другой.</w:t>
            </w:r>
          </w:p>
          <w:p w:rsidR="006B0DB0" w:rsidRPr="00E42F18" w:rsidRDefault="006B0DB0" w:rsidP="00F1073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дагогические задачи: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получение качественного углублённого образования  в рамках  межшкольного научно-исследовательского Центра через использование интенсивных образовательных технологий: обучение через исследование,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-модульное и проектное обучение, обучение через педагогическую практику и другие формы; 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эти формы обучения качественно иным («интегрированным») педагогическим коллективом, включающим  педагогов основного, дополнительного и высшего профессионального образования, психологов,  социологов, учёных-теоретиков; 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обеспечивать выявление и подготовку педагогически одарённых школьников, которые могли бы выступать в роли помощника учителя (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тьюторство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, работа с отстающими, консультирование одноклассников) в своих школах; выступать в роли «лидеров мнений», «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мотиваторов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нсляторов знаний» в среде учащихся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целенаправленную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рофилизацию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и раннюю профессионализацию в сферах естественнонаучного, инженерно-технического, социально-гуманитарного образования на основе взаимодействия с соответствующими вузовскими программами подготовки;</w:t>
            </w:r>
          </w:p>
          <w:p w:rsidR="00006C33" w:rsidRPr="00634BAC" w:rsidRDefault="006B0DB0" w:rsidP="006B0DB0">
            <w:pPr>
              <w:pStyle w:val="aa"/>
              <w:rPr>
                <w:rFonts w:cs="Times New Roman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мотивировать интеллектуально одарённых школьников к продолжению обучения в вузах г. Краснодара и формировать для них перспективы дальнейшего трудоустройства в городе и регионе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6B0DB0" w:rsidRPr="008A2939" w:rsidRDefault="008A2939" w:rsidP="008A29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Концепция общенациональной системы выявления и развития молодых талантов; комплекс мер  по реализации Концепции общенациональной системы выявления и развития молодых талантов (утверждена Президентом Российской Федерации 03.04.2012).</w:t>
            </w:r>
          </w:p>
          <w:p w:rsidR="006B0DB0" w:rsidRPr="008A2939" w:rsidRDefault="008A2939" w:rsidP="008A29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B0DB0" w:rsidRPr="008A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оссийской Федерации "Развитие образования" на 2013 - 2020 годы» (утв. постановлением Правительства РФ от 15 апреля 2014 г. № 295).</w:t>
            </w:r>
          </w:p>
          <w:p w:rsidR="006B0DB0" w:rsidRPr="008A2939" w:rsidRDefault="008A2939" w:rsidP="008A29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пция развития дополнительного образования детей (утв. распоряжением Правительства Российской Федерации от 4 сентября 2014 г. № 1726-р).</w:t>
            </w:r>
          </w:p>
          <w:p w:rsidR="006B0DB0" w:rsidRPr="008A2939" w:rsidRDefault="00E42F18" w:rsidP="008A29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B0DB0" w:rsidRPr="008A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я развития воспитания в Российской Федерации на период до 2025 года (утв. </w:t>
            </w:r>
            <w:hyperlink w:anchor="sub_0" w:history="1">
              <w:r w:rsidR="006B0DB0" w:rsidRPr="008A29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</w:t>
              </w:r>
            </w:hyperlink>
            <w:r w:rsidR="006B0DB0" w:rsidRPr="008A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 от 29 мая 2015 г. № 996-р).</w:t>
            </w:r>
          </w:p>
          <w:p w:rsidR="00006C33" w:rsidRPr="00F750EC" w:rsidRDefault="00E42F18" w:rsidP="008A29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6B0DB0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proofErr w:type="spellStart"/>
            <w:r w:rsidR="006B0DB0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Минобрнауки</w:t>
            </w:r>
            <w:proofErr w:type="spellEnd"/>
            <w:r w:rsidR="006B0DB0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</w:t>
            </w:r>
            <w:r w:rsidR="006B0DB0" w:rsidRPr="00F750EC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м программам».</w:t>
            </w:r>
          </w:p>
          <w:p w:rsidR="00BD7678" w:rsidRPr="00BD7678" w:rsidRDefault="00BD7678" w:rsidP="00BD7678">
            <w:pPr>
              <w:spacing w:after="0" w:line="240" w:lineRule="auto"/>
              <w:ind w:left="5" w:right="96"/>
              <w:jc w:val="both"/>
              <w:rPr>
                <w:rFonts w:eastAsia="Calibri" w:cs="Times New Roman"/>
                <w:bCs/>
                <w:szCs w:val="28"/>
              </w:rPr>
            </w:pPr>
            <w:r w:rsidRPr="00F750EC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6. </w:t>
            </w:r>
            <w:r w:rsidRPr="00BD7678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Закон Краснодарского края «Об </w:t>
            </w:r>
            <w:r w:rsidRPr="00BD7678">
              <w:rPr>
                <w:rFonts w:eastAsia="Times New Roman" w:cs="Times New Roman"/>
                <w:bCs/>
                <w:iCs/>
                <w:szCs w:val="28"/>
                <w:lang w:eastAsia="ru-RU"/>
              </w:rPr>
              <w:lastRenderedPageBreak/>
              <w:t>образовании в Краснодарском крае» (от 16.07.2013 г. № 2770-КЗ, принят</w:t>
            </w:r>
            <w:r w:rsidRPr="00BD7678">
              <w:rPr>
                <w:rFonts w:eastAsia="Times New Roman" w:cs="Times New Roman"/>
                <w:szCs w:val="28"/>
                <w:lang w:eastAsia="ru-RU"/>
              </w:rPr>
              <w:t xml:space="preserve"> Законодательным Собранием Краснодарского края 10 июля 2013 г.</w:t>
            </w:r>
            <w:r w:rsidRPr="00BD7678">
              <w:rPr>
                <w:rFonts w:eastAsia="Times New Roman" w:cs="Times New Roman"/>
                <w:bCs/>
                <w:iCs/>
                <w:szCs w:val="28"/>
                <w:lang w:eastAsia="ru-RU"/>
              </w:rPr>
              <w:t>)</w:t>
            </w:r>
            <w:r w:rsidRPr="00BD7678">
              <w:rPr>
                <w:rFonts w:eastAsia="Calibri" w:cs="Times New Roman"/>
                <w:bCs/>
                <w:szCs w:val="28"/>
              </w:rPr>
              <w:t>,</w:t>
            </w:r>
          </w:p>
          <w:p w:rsidR="00BD7678" w:rsidRPr="00F750EC" w:rsidRDefault="00F750EC" w:rsidP="00F750EC">
            <w:pPr>
              <w:spacing w:after="0" w:line="240" w:lineRule="auto"/>
              <w:ind w:left="5" w:right="96"/>
              <w:jc w:val="both"/>
              <w:rPr>
                <w:rFonts w:eastAsia="Calibri" w:cs="Times New Roman"/>
                <w:bCs/>
                <w:szCs w:val="28"/>
              </w:rPr>
            </w:pPr>
            <w:r w:rsidRPr="00F750EC">
              <w:rPr>
                <w:rFonts w:eastAsia="Times New Roman" w:cs="Times New Roman"/>
                <w:bCs/>
                <w:szCs w:val="28"/>
                <w:lang w:eastAsia="ru-RU"/>
              </w:rPr>
              <w:t xml:space="preserve">7. </w:t>
            </w:r>
            <w:r w:rsidR="00BD7678" w:rsidRPr="00BD7678">
              <w:rPr>
                <w:rFonts w:eastAsia="Times New Roman" w:cs="Times New Roman"/>
                <w:bCs/>
                <w:szCs w:val="28"/>
                <w:lang w:eastAsia="ru-RU"/>
              </w:rPr>
              <w:t xml:space="preserve">Государственная программа Краснодарского края «Развитие образования» (утв. </w:t>
            </w:r>
            <w:hyperlink r:id="rId9" w:anchor="sub_0" w:history="1">
              <w:r w:rsidR="00BD7678" w:rsidRPr="00BD7678">
                <w:rPr>
                  <w:rFonts w:eastAsia="Times New Roman" w:cs="Times New Roman"/>
                  <w:szCs w:val="28"/>
                  <w:lang w:eastAsia="ru-RU"/>
                </w:rPr>
                <w:t>постановлением</w:t>
              </w:r>
            </w:hyperlink>
            <w:r w:rsidR="00BD7678" w:rsidRPr="00BD7678">
              <w:rPr>
                <w:rFonts w:eastAsia="Times New Roman" w:cs="Times New Roman"/>
                <w:bCs/>
                <w:szCs w:val="28"/>
                <w:lang w:eastAsia="ru-RU"/>
              </w:rPr>
              <w:t xml:space="preserve"> главы администрации (губернатора) Краснодарского края от 05 октября 2015 г. № 939</w:t>
            </w:r>
            <w:r w:rsidR="00BD7678" w:rsidRPr="00BD7678">
              <w:rPr>
                <w:rFonts w:eastAsia="Times New Roman" w:cs="Times New Roman"/>
                <w:szCs w:val="28"/>
                <w:lang w:eastAsia="ru-RU"/>
              </w:rPr>
              <w:t xml:space="preserve">). 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6B0DB0" w:rsidRPr="008A2939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ых условиях становится высоко актуальным создание специальной организационно-педагогической системы, позволяющей решать указанные выше проблемы на основе интеграции (в рамках сетевого взаимодействия) организаций общего среднего, дополнительного и высшего профессионального образования. </w:t>
            </w:r>
          </w:p>
          <w:p w:rsidR="006B0DB0" w:rsidRPr="008A2939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Подобной системы, способной обеспечить комплексное взаимное удовлетворение потребностей интеллектуально одарённых учащихся и их родителей, систем школьного и вузовского образования, а также обеспечивать «сохранение мозгов» для Краснодарского края, в настоящее время нет.</w:t>
            </w:r>
          </w:p>
          <w:p w:rsidR="006B0DB0" w:rsidRPr="008A2939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 результатом проекта станет </w:t>
            </w:r>
            <w:r w:rsidR="006B0DB0" w:rsidRPr="008A2939">
              <w:rPr>
                <w:rFonts w:ascii="Times New Roman" w:hAnsi="Times New Roman" w:cs="Times New Roman"/>
                <w:i/>
                <w:sz w:val="28"/>
                <w:szCs w:val="28"/>
              </w:rPr>
              <w:t>апробация принципиально нового типа педагогической системы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, в наилучшей степени удовлетворяющей образовательные потребности одарённых учащихся, а также  учащихся с «неочевидными» способностями – 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новационной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пряжённой  педагогической системы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тевого взаимодействия образовательных организаций основного, дополнительного и высшего профессионального образования на основе создания межшкольного  научно-исследовательского Центра с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укладом, основанным на устойчивых связях заботы и даяния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через </w:t>
            </w:r>
            <w:proofErr w:type="spellStart"/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едагогизацию</w:t>
            </w:r>
            <w:proofErr w:type="spellEnd"/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всего образовательного пространства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Нами предложены несколько вариантов форм организации процесса в сопряжённых образовательных системах: </w:t>
            </w:r>
            <w:proofErr w:type="spellStart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, педагогическое сопровождение и педагогическая поддержка.</w:t>
            </w:r>
          </w:p>
          <w:p w:rsidR="00006C33" w:rsidRPr="00632E44" w:rsidRDefault="006B0DB0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Модель успешно апробирована в рамках МИП в г. Краснодаре. В данном проекте мы предлагаем включить в число участников готовые к сотрудничеству общеобразовательные организации не только города, но и территориально прилегающих к нему районов  Краснодарского края и Республики Адыгея. В результате реализации проекта в вузы г. Краснодара придёт </w:t>
            </w:r>
            <w:r w:rsidRPr="008A2939">
              <w:rPr>
                <w:rFonts w:ascii="Times New Roman" w:hAnsi="Times New Roman" w:cs="Times New Roman"/>
                <w:iCs/>
                <w:sz w:val="28"/>
                <w:szCs w:val="28"/>
              </w:rPr>
              <w:t>контингент студентов, полностью адаптированных к получению высшего образования,</w:t>
            </w:r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способных и готовых активно развивать студенческую научно-исследовательскую работу, переходящую в серьёзные исследования на уровне магистратуры, а затем и аспирантуры. А участие в проекте в качестве организации-партнёра коммунального внешкольного учебного заведения  «Малая академия наук учащейся молодёжи» </w:t>
            </w:r>
            <w:proofErr w:type="spell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евастополя</w:t>
            </w:r>
            <w:proofErr w:type="spell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успешно развивать сотрудничество в сфере образования, взаимообогащение опытом работы с интеллектуально одарёнными детьми двух субъектов РФ – Краснодарского края и Республики Крым. 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FB254A" w:rsidRPr="00FB254A" w:rsidRDefault="00FB254A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Новизна проекта состоит в том, что впервые идея сопряжённой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педагогизированной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истемы Межшкольного научно-исследовательского центра (МНИЦ) была реализована на основе модели сетевого взаимодействия учреждений общего, дополнительного, среднего </w:t>
            </w:r>
            <w:r w:rsidRPr="00FB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и высшего образования, базовым учреждением для которой был определён Центр дополнительного образования для одарённых детей. </w:t>
            </w:r>
            <w:proofErr w:type="gramEnd"/>
          </w:p>
          <w:p w:rsidR="00FB254A" w:rsidRPr="00FB254A" w:rsidRDefault="00FB254A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В модели впервые были одновременно реализованы три уровня сетевого взаимодействия: внутреннего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; внешнего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и дистанционного. </w:t>
            </w:r>
          </w:p>
          <w:p w:rsidR="00FB254A" w:rsidRPr="00FB254A" w:rsidRDefault="00FB254A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Это позволило разработать новые формы разновозрастного взаимодействия учащихся, педагогов и родителей, основанные не на насаждаемых в последние десятилетия установках об образовательных услугах и отношениях «заказчик-потребитель», а на доверительных отношениях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взаимозаботы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помощи.  Инновационной является, по сути, сама модель педагогического уклада, основанного на устойчивых связях заботы и даяния в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и разновозрастной педагогической среде.</w:t>
            </w:r>
          </w:p>
          <w:p w:rsidR="00FB254A" w:rsidRPr="00FB254A" w:rsidRDefault="00FB254A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Это, в свою очередь, позволило предложить пути решения проблемы воплощения национального воспитательного идеала, сформулированного в «Концепции духовно-нравственного развития и воспитания личности гражданина России» и установках Президента РФ на возвращение в воспитание традиционных ценностей, сформулированных в «Концепции национальной безопасности РФ до 2020 г.».</w:t>
            </w:r>
          </w:p>
          <w:p w:rsidR="00FB254A" w:rsidRPr="00FB254A" w:rsidRDefault="00FB254A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одели Межшкольного научно-исследовательского Центра как интегрированной педагогической системы нового типа позволила выйти на новый уровень создания образовательных моделей, а именно предложить в будущем основанную на идеях академика А.М. Новикова </w:t>
            </w:r>
            <w:r w:rsidRPr="00FB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у классического элитарного образования в МНИЦ как предтече классического университетского образования и трёхступенчатую сопряжённую сетевую систему «общее школьное образование – углублённое дополнительное образование – педагогическое образование», основанную на принципах классического образования.  </w:t>
            </w:r>
            <w:proofErr w:type="gramEnd"/>
          </w:p>
          <w:p w:rsidR="00006C33" w:rsidRDefault="00FB254A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внедрение в последние десятилетия в сферу образования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квазиценностей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, толерантности, </w:t>
            </w:r>
            <w:proofErr w:type="spell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конкурентности</w:t>
            </w:r>
            <w:proofErr w:type="spell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, доминирования педагогики прав над педагогикой обязанностей породили целый ряд неизвестных ранее педагогических проблем, мы предлагаем решать их путём реализации нашего проекта, </w:t>
            </w:r>
            <w:proofErr w:type="gram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основанном</w:t>
            </w:r>
            <w:proofErr w:type="gramEnd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на традиционных для России ценностях милосердия, взаимопомощи, солидарности и да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B71" w:rsidRPr="00FB254A" w:rsidRDefault="00876B71" w:rsidP="00FB25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DA0B2B" w:rsidRPr="00FB254A" w:rsidRDefault="00DA0B2B" w:rsidP="00DA0B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успешной реализации проекта в дальнейшем возможны </w:t>
            </w:r>
            <w:proofErr w:type="gramEnd"/>
          </w:p>
          <w:p w:rsidR="00DA0B2B" w:rsidRPr="00FB254A" w:rsidRDefault="00DA0B2B" w:rsidP="00DA0B2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й площадки, обеспечивающей  </w:t>
            </w:r>
            <w:r w:rsidRPr="00FB254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ое обучение одарённых школьников на основе принципиально иного (меньшего) ресурсного обеспечения по сравнению с аналогичными моделями;</w:t>
            </w:r>
          </w:p>
          <w:p w:rsidR="00DA0B2B" w:rsidRPr="00FB254A" w:rsidRDefault="00DA0B2B" w:rsidP="00DA0B2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правового «механизма»,  прописанного на краевом уровне, о системе льготных условий при поступлении в региональные вузы для выпускников  межшкольного научно-исследовательского Центра;</w:t>
            </w:r>
          </w:p>
          <w:p w:rsidR="00006C33" w:rsidRDefault="00DA0B2B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B254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комплекта учебно-методической и нормативно-организационной документации, позволяющей транслировать опыт</w:t>
            </w:r>
            <w:r w:rsidRPr="00FB2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54A">
              <w:rPr>
                <w:rFonts w:ascii="Times New Roman" w:hAnsi="Times New Roman" w:cs="Times New Roman"/>
                <w:sz w:val="28"/>
                <w:szCs w:val="28"/>
              </w:rPr>
              <w:t>за пределы региона.</w:t>
            </w:r>
          </w:p>
          <w:p w:rsidR="00876B71" w:rsidRDefault="00876B71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71" w:rsidRPr="00FB254A" w:rsidRDefault="00876B71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31ED2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7</w:t>
            </w:r>
            <w:r w:rsidR="00006C3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FB254A" w:rsidRPr="00FB254A" w:rsidRDefault="00FB254A" w:rsidP="0003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B254A">
              <w:rPr>
                <w:rFonts w:ascii="Times New Roman" w:hAnsi="Times New Roman"/>
                <w:sz w:val="28"/>
                <w:szCs w:val="28"/>
              </w:rPr>
              <w:t>Обеспечить формализацию и обобщение опыта деятельности межшкольного научно-исследовательского Центра</w:t>
            </w:r>
            <w:r w:rsidR="00B13303">
              <w:rPr>
                <w:rFonts w:ascii="Times New Roman" w:hAnsi="Times New Roman"/>
                <w:sz w:val="28"/>
                <w:szCs w:val="28"/>
              </w:rPr>
              <w:t>;</w:t>
            </w:r>
            <w:r w:rsidRPr="00FB2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44" w:rsidRPr="00FB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C33" w:rsidRPr="00FB254A" w:rsidRDefault="00B13303" w:rsidP="00632E4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254A" w:rsidRPr="00FB254A">
              <w:rPr>
                <w:rFonts w:ascii="Times New Roman" w:hAnsi="Times New Roman"/>
                <w:sz w:val="28"/>
                <w:szCs w:val="28"/>
              </w:rPr>
              <w:t xml:space="preserve">родолжить анализ эффективности деятельности системы через диагностику динамики интеллектуального роста и </w:t>
            </w:r>
            <w:proofErr w:type="spellStart"/>
            <w:r w:rsidR="00FB254A" w:rsidRPr="00FB254A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="00FB254A" w:rsidRPr="00FB254A">
              <w:rPr>
                <w:rFonts w:ascii="Times New Roman" w:hAnsi="Times New Roman"/>
                <w:sz w:val="28"/>
                <w:szCs w:val="28"/>
              </w:rPr>
              <w:t xml:space="preserve"> и изменения уровня довер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B254A" w:rsidRPr="00FB2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254A" w:rsidRPr="00FB254A" w:rsidRDefault="00B13303" w:rsidP="00632E4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254A" w:rsidRPr="00FB254A">
              <w:rPr>
                <w:rFonts w:ascii="Times New Roman" w:hAnsi="Times New Roman"/>
                <w:sz w:val="28"/>
                <w:szCs w:val="28"/>
              </w:rPr>
              <w:t>ровести итоговую диагностику отношений в детско-взрослой общности межшкольного научно-исследовательского Центра</w:t>
            </w:r>
            <w:proofErr w:type="gramStart"/>
            <w:r w:rsidR="00FB254A" w:rsidRPr="00FB2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B254A" w:rsidRPr="00FB254A" w:rsidRDefault="00B13303" w:rsidP="00632E44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254A" w:rsidRPr="00FB254A">
              <w:rPr>
                <w:rFonts w:ascii="Times New Roman" w:hAnsi="Times New Roman"/>
                <w:sz w:val="28"/>
                <w:szCs w:val="28"/>
              </w:rPr>
              <w:t>пределить перспективы дальнейшего совершенствования  образовательного процесса на базе межшкольного науч</w:t>
            </w:r>
            <w:r w:rsidR="00FB254A">
              <w:rPr>
                <w:rFonts w:ascii="Times New Roman" w:hAnsi="Times New Roman"/>
                <w:sz w:val="28"/>
                <w:szCs w:val="28"/>
              </w:rPr>
              <w:t xml:space="preserve">но-исследовательского Центра </w:t>
            </w:r>
            <w:r w:rsidR="00D025CA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FB254A" w:rsidRDefault="00FB254A" w:rsidP="00006C33">
      <w:pPr>
        <w:jc w:val="center"/>
        <w:rPr>
          <w:rFonts w:cs="Times New Roman"/>
          <w:szCs w:val="28"/>
        </w:rPr>
      </w:pPr>
    </w:p>
    <w:p w:rsidR="00FB254A" w:rsidRDefault="00FB254A" w:rsidP="00006C33">
      <w:pPr>
        <w:jc w:val="center"/>
        <w:rPr>
          <w:rFonts w:cs="Times New Roman"/>
          <w:szCs w:val="28"/>
        </w:rPr>
      </w:pPr>
    </w:p>
    <w:p w:rsidR="00FB254A" w:rsidRDefault="00FB254A" w:rsidP="00006C33">
      <w:pPr>
        <w:jc w:val="center"/>
        <w:rPr>
          <w:rFonts w:cs="Times New Roman"/>
          <w:szCs w:val="28"/>
        </w:rPr>
      </w:pPr>
    </w:p>
    <w:p w:rsidR="00FB254A" w:rsidRDefault="00FB254A" w:rsidP="00006C33">
      <w:pPr>
        <w:jc w:val="center"/>
        <w:rPr>
          <w:rFonts w:cs="Times New Roman"/>
          <w:szCs w:val="28"/>
        </w:rPr>
      </w:pPr>
    </w:p>
    <w:p w:rsidR="00FB254A" w:rsidRDefault="00FB254A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006C33" w:rsidRPr="00632E44" w:rsidRDefault="00006C33" w:rsidP="00006C33">
      <w:pPr>
        <w:jc w:val="center"/>
        <w:rPr>
          <w:rFonts w:cs="Times New Roman"/>
          <w:b/>
          <w:szCs w:val="28"/>
        </w:rPr>
      </w:pPr>
      <w:r w:rsidRPr="00632E44">
        <w:rPr>
          <w:rFonts w:cs="Times New Roman"/>
          <w:b/>
          <w:szCs w:val="28"/>
        </w:rPr>
        <w:lastRenderedPageBreak/>
        <w:t xml:space="preserve">План работы краевой инновационной площадки на </w:t>
      </w:r>
      <w:r w:rsidR="00031ED2">
        <w:rPr>
          <w:rFonts w:cs="Times New Roman"/>
          <w:b/>
          <w:szCs w:val="28"/>
        </w:rPr>
        <w:t>2017</w:t>
      </w:r>
      <w:r w:rsidRPr="00632E44">
        <w:rPr>
          <w:rFonts w:cs="Times New Roman"/>
          <w:b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006C33" w:rsidRPr="009052D2" w:rsidRDefault="009052D2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деятельности системы через диагностику динамики интеллектуального роста </w:t>
            </w:r>
            <w:r w:rsidR="00876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; изменения уровня довер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2D2" w:rsidRPr="009052D2" w:rsidRDefault="009052D2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динамики в развитии общих и творческих способностей учащихся; уровня тревожности учащихся;</w:t>
            </w:r>
          </w:p>
          <w:p w:rsidR="00632E44" w:rsidRPr="009052D2" w:rsidRDefault="009052D2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формирования у учащихся склонности к исследовательской деятельности,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2268" w:type="dxa"/>
          </w:tcPr>
          <w:p w:rsidR="00FB254A" w:rsidRDefault="00FB254A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  <w:r w:rsidR="00B1330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декабрь 2017 года,</w:t>
            </w:r>
          </w:p>
          <w:p w:rsidR="00006C33" w:rsidRPr="00632E44" w:rsidRDefault="00632E44" w:rsidP="00F74C20">
            <w:pPr>
              <w:jc w:val="center"/>
              <w:rPr>
                <w:rFonts w:cs="Times New Roman"/>
                <w:szCs w:val="28"/>
              </w:rPr>
            </w:pPr>
            <w:r w:rsidRPr="00632E44">
              <w:rPr>
                <w:rFonts w:cs="Times New Roman"/>
                <w:szCs w:val="28"/>
              </w:rPr>
              <w:t>в соответствии с программой мониторинга</w:t>
            </w:r>
          </w:p>
        </w:tc>
        <w:tc>
          <w:tcPr>
            <w:tcW w:w="2829" w:type="dxa"/>
          </w:tcPr>
          <w:p w:rsidR="00006C33" w:rsidRPr="009052D2" w:rsidRDefault="009052D2" w:rsidP="00F74C20">
            <w:pPr>
              <w:jc w:val="center"/>
              <w:rPr>
                <w:rFonts w:cs="Times New Roman"/>
                <w:szCs w:val="28"/>
              </w:rPr>
            </w:pPr>
            <w:r w:rsidRPr="009052D2">
              <w:rPr>
                <w:rFonts w:cs="Times New Roman"/>
                <w:szCs w:val="28"/>
              </w:rPr>
              <w:t>Положительная динамика по основным показателям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632E44" w:rsidRPr="00114C99" w:rsidRDefault="00114C99" w:rsidP="009052D2">
            <w:pPr>
              <w:rPr>
                <w:rFonts w:cs="Times New Roman"/>
                <w:szCs w:val="28"/>
                <w:highlight w:val="yellow"/>
              </w:rPr>
            </w:pPr>
            <w:r w:rsidRPr="00114C99">
              <w:rPr>
                <w:szCs w:val="28"/>
              </w:rPr>
              <w:t>Формирование пакета предложений по дальнейшему  совершенствованию образовательного процесса на базе межшкольного научно-исследовательского Центра</w:t>
            </w:r>
            <w:r w:rsidR="00876B71">
              <w:rPr>
                <w:szCs w:val="28"/>
              </w:rPr>
              <w:t xml:space="preserve"> (МНИЦ)</w:t>
            </w:r>
          </w:p>
        </w:tc>
        <w:tc>
          <w:tcPr>
            <w:tcW w:w="2268" w:type="dxa"/>
          </w:tcPr>
          <w:p w:rsidR="00114C99" w:rsidRDefault="00B13303" w:rsidP="00114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- декабрь 2017 года</w:t>
            </w:r>
          </w:p>
          <w:p w:rsidR="00006C33" w:rsidRPr="00114C99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006C33" w:rsidRPr="00114C99" w:rsidRDefault="00114C99" w:rsidP="00F74C20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rFonts w:cs="Times New Roman"/>
                <w:szCs w:val="28"/>
              </w:rPr>
              <w:t>Пакет предложений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</w:tcPr>
          <w:p w:rsidR="00876B71" w:rsidRDefault="00114C99" w:rsidP="00D17D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14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7D42" w:rsidRPr="00114C99">
              <w:rPr>
                <w:rFonts w:ascii="Times New Roman" w:hAnsi="Times New Roman" w:cs="Times New Roman"/>
                <w:sz w:val="28"/>
                <w:szCs w:val="28"/>
              </w:rPr>
              <w:t>опровождение деятельности  межшкольного научно-исследовательского Центра</w:t>
            </w:r>
            <w:r w:rsidR="00B13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32E44" w:rsidRDefault="00876B71" w:rsidP="00D17D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об</w:t>
            </w:r>
            <w:r w:rsidR="00B13303">
              <w:rPr>
                <w:rFonts w:ascii="Times New Roman" w:hAnsi="Times New Roman" w:cs="Times New Roman"/>
                <w:sz w:val="28"/>
                <w:szCs w:val="28"/>
              </w:rPr>
              <w:t xml:space="preserve">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ИЦ </w:t>
            </w:r>
            <w:r w:rsidR="00B13303">
              <w:rPr>
                <w:rFonts w:ascii="Times New Roman" w:hAnsi="Times New Roman" w:cs="Times New Roman"/>
                <w:sz w:val="28"/>
                <w:szCs w:val="28"/>
              </w:rPr>
              <w:t xml:space="preserve"> в межрегиональных, всероссийских и международных  научно-исследовательских конференциях школьников</w:t>
            </w:r>
          </w:p>
          <w:p w:rsidR="00876B71" w:rsidRPr="00114C99" w:rsidRDefault="00876B71" w:rsidP="00D17D4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C99" w:rsidRDefault="00114C99" w:rsidP="00114C99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rFonts w:cs="Times New Roman"/>
                <w:szCs w:val="28"/>
              </w:rPr>
              <w:t>Январь - декабрь 2017 года</w:t>
            </w:r>
          </w:p>
          <w:p w:rsidR="00876B71" w:rsidRDefault="00876B71" w:rsidP="00114C99">
            <w:pPr>
              <w:jc w:val="center"/>
              <w:rPr>
                <w:rFonts w:cs="Times New Roman"/>
                <w:szCs w:val="28"/>
              </w:rPr>
            </w:pPr>
          </w:p>
          <w:p w:rsidR="00876B71" w:rsidRDefault="00876B71" w:rsidP="00114C99">
            <w:pPr>
              <w:jc w:val="center"/>
              <w:rPr>
                <w:rFonts w:cs="Times New Roman"/>
                <w:szCs w:val="28"/>
              </w:rPr>
            </w:pPr>
          </w:p>
          <w:p w:rsidR="00876B71" w:rsidRDefault="00876B71" w:rsidP="00114C99">
            <w:pPr>
              <w:jc w:val="center"/>
              <w:rPr>
                <w:rFonts w:cs="Times New Roman"/>
                <w:szCs w:val="28"/>
              </w:rPr>
            </w:pPr>
          </w:p>
          <w:p w:rsidR="00876B71" w:rsidRDefault="00876B71" w:rsidP="00114C99">
            <w:pPr>
              <w:jc w:val="center"/>
              <w:rPr>
                <w:rFonts w:cs="Times New Roman"/>
                <w:szCs w:val="28"/>
              </w:rPr>
            </w:pPr>
          </w:p>
          <w:p w:rsidR="00876B71" w:rsidRDefault="00876B71" w:rsidP="00114C99">
            <w:pPr>
              <w:jc w:val="center"/>
              <w:rPr>
                <w:rFonts w:cs="Times New Roman"/>
                <w:szCs w:val="28"/>
              </w:rPr>
            </w:pPr>
          </w:p>
          <w:p w:rsidR="00876B71" w:rsidRPr="00114C99" w:rsidRDefault="00876B71" w:rsidP="00114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оответствии с планом проведения конференций</w:t>
            </w:r>
          </w:p>
          <w:p w:rsidR="00006C33" w:rsidRPr="00114C99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006C33" w:rsidRPr="00114C99" w:rsidRDefault="00114C99" w:rsidP="00F74C20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rFonts w:cs="Times New Roman"/>
                <w:szCs w:val="28"/>
              </w:rPr>
              <w:t>Статьи педагогов с обобщением опыта</w:t>
            </w:r>
            <w:r w:rsidR="00B13303">
              <w:rPr>
                <w:rFonts w:cs="Times New Roman"/>
                <w:szCs w:val="28"/>
              </w:rPr>
              <w:t>, публикации учащихся в сборниках по итогам конференций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lastRenderedPageBreak/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876B71">
        <w:trPr>
          <w:trHeight w:val="3768"/>
        </w:trPr>
        <w:tc>
          <w:tcPr>
            <w:tcW w:w="704" w:type="dxa"/>
          </w:tcPr>
          <w:p w:rsidR="00006C33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.</w:t>
            </w: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.</w:t>
            </w: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Pr="00114C99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rFonts w:cs="Times New Roman"/>
                <w:szCs w:val="28"/>
              </w:rPr>
              <w:t xml:space="preserve">Обучающие семинары </w:t>
            </w:r>
            <w:r w:rsidR="00D17D42" w:rsidRPr="00114C99">
              <w:rPr>
                <w:rFonts w:cs="Times New Roman"/>
                <w:szCs w:val="28"/>
              </w:rPr>
              <w:t xml:space="preserve"> для педагогов </w:t>
            </w:r>
            <w:r w:rsidR="00876B71">
              <w:rPr>
                <w:rFonts w:cs="Times New Roman"/>
                <w:szCs w:val="28"/>
              </w:rPr>
              <w:t>МНИЦ</w:t>
            </w: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632E44" w:rsidRPr="00114C99" w:rsidRDefault="00114C99" w:rsidP="00114C99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szCs w:val="28"/>
              </w:rPr>
              <w:t>Формирование пакета организационно-методических материалов, позволяющих транслировать опыт деятельности в другие образовательные  организации и регионы</w:t>
            </w:r>
            <w:r w:rsidRPr="00114C9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7D42" w:rsidRPr="00114C99" w:rsidRDefault="00114C9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, сентябрь, декабрь  2017 года </w:t>
            </w: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114C99" w:rsidRDefault="00114C99" w:rsidP="00114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- декабрь 2017 года</w:t>
            </w:r>
          </w:p>
          <w:p w:rsidR="00D17D42" w:rsidRPr="00114C99" w:rsidRDefault="00D17D42" w:rsidP="00114C9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006C33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rFonts w:cs="Times New Roman"/>
                <w:szCs w:val="28"/>
              </w:rPr>
              <w:t>Материалы семинара</w:t>
            </w: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114C99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114C99" w:rsidRDefault="00114C99" w:rsidP="00F74C20">
            <w:pPr>
              <w:jc w:val="center"/>
              <w:rPr>
                <w:rFonts w:cs="Times New Roman"/>
                <w:szCs w:val="28"/>
              </w:rPr>
            </w:pPr>
            <w:r w:rsidRPr="00114C99">
              <w:rPr>
                <w:rFonts w:cs="Times New Roman"/>
                <w:szCs w:val="28"/>
              </w:rPr>
              <w:t>Пакет организацион</w:t>
            </w:r>
            <w:r w:rsidR="00D17D42" w:rsidRPr="00114C99">
              <w:rPr>
                <w:rFonts w:cs="Times New Roman"/>
                <w:szCs w:val="28"/>
              </w:rPr>
              <w:t>но-методических материалов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13303" w:rsidRDefault="00B1330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</w:t>
            </w: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13303" w:rsidRDefault="00B1330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14C99" w:rsidRDefault="00114C99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</w:tcPr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Краевой семинар для педагогов дополнительного образования</w:t>
            </w: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006C33" w:rsidRPr="00FB254A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Участие</w:t>
            </w:r>
            <w:r w:rsidR="00876B71">
              <w:rPr>
                <w:rFonts w:cs="Times New Roman"/>
                <w:szCs w:val="28"/>
              </w:rPr>
              <w:t xml:space="preserve"> педагогов МНИЦ </w:t>
            </w:r>
            <w:r w:rsidRPr="00FB254A">
              <w:rPr>
                <w:rFonts w:cs="Times New Roman"/>
                <w:szCs w:val="28"/>
              </w:rPr>
              <w:t xml:space="preserve"> в </w:t>
            </w:r>
            <w:proofErr w:type="gramStart"/>
            <w:r w:rsidRPr="00FB254A">
              <w:rPr>
                <w:rFonts w:cs="Times New Roman"/>
                <w:szCs w:val="28"/>
              </w:rPr>
              <w:t>международной</w:t>
            </w:r>
            <w:proofErr w:type="gramEnd"/>
            <w:r w:rsidRPr="00FB254A">
              <w:rPr>
                <w:rFonts w:cs="Times New Roman"/>
                <w:szCs w:val="28"/>
              </w:rPr>
              <w:t xml:space="preserve"> и Всероссийских педагогических конференциях (Москва, Санкт-Петербург)</w:t>
            </w:r>
          </w:p>
          <w:p w:rsidR="00632E44" w:rsidRPr="00FB254A" w:rsidRDefault="00632E44" w:rsidP="00F74C20">
            <w:pPr>
              <w:jc w:val="center"/>
              <w:rPr>
                <w:rFonts w:cs="Times New Roman"/>
                <w:szCs w:val="28"/>
              </w:rPr>
            </w:pPr>
          </w:p>
          <w:p w:rsidR="00632E44" w:rsidRPr="00FB254A" w:rsidRDefault="00D17D42" w:rsidP="00FB254A">
            <w:pPr>
              <w:ind w:firstLine="567"/>
              <w:jc w:val="center"/>
              <w:rPr>
                <w:rFonts w:cs="Times New Roman"/>
                <w:sz w:val="32"/>
                <w:szCs w:val="32"/>
              </w:rPr>
            </w:pPr>
            <w:r w:rsidRPr="00FB254A">
              <w:rPr>
                <w:rFonts w:cs="Times New Roman"/>
                <w:szCs w:val="28"/>
              </w:rPr>
              <w:t xml:space="preserve">Подготовка </w:t>
            </w:r>
            <w:r w:rsidR="00FB254A" w:rsidRPr="00FB254A">
              <w:rPr>
                <w:rFonts w:cs="Times New Roman"/>
                <w:szCs w:val="28"/>
              </w:rPr>
              <w:t>публикации с обобщением  опыта</w:t>
            </w:r>
          </w:p>
        </w:tc>
        <w:tc>
          <w:tcPr>
            <w:tcW w:w="2268" w:type="dxa"/>
          </w:tcPr>
          <w:p w:rsidR="00D17D42" w:rsidRPr="00FB254A" w:rsidRDefault="00FB254A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Октябрь 2017</w:t>
            </w:r>
            <w:r w:rsidR="00D17D42" w:rsidRPr="00FB254A">
              <w:rPr>
                <w:rFonts w:cs="Times New Roman"/>
                <w:szCs w:val="28"/>
              </w:rPr>
              <w:t xml:space="preserve"> года</w:t>
            </w: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006C33" w:rsidRPr="00FB254A" w:rsidRDefault="00FB254A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Октябрь-декабрь 2017</w:t>
            </w:r>
            <w:r w:rsidR="00000A68" w:rsidRPr="00FB254A">
              <w:rPr>
                <w:rFonts w:cs="Times New Roman"/>
                <w:szCs w:val="28"/>
              </w:rPr>
              <w:t xml:space="preserve"> года</w:t>
            </w: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114C99" w:rsidRPr="00FB254A" w:rsidRDefault="00114C99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FB254A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Июль 2017</w:t>
            </w:r>
            <w:r w:rsidR="00D17D42" w:rsidRPr="00FB254A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Материалы семинара</w:t>
            </w: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006C33" w:rsidRPr="00FB254A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Статьи, тексты выступлений</w:t>
            </w: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B13303" w:rsidRPr="00FB254A" w:rsidRDefault="00B13303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FB254A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FB254A">
              <w:rPr>
                <w:rFonts w:cs="Times New Roman"/>
                <w:szCs w:val="28"/>
              </w:rPr>
              <w:t>Те</w:t>
            </w:r>
            <w:proofErr w:type="gramStart"/>
            <w:r w:rsidRPr="00FB254A">
              <w:rPr>
                <w:rFonts w:cs="Times New Roman"/>
                <w:szCs w:val="28"/>
              </w:rPr>
              <w:t>кст ст</w:t>
            </w:r>
            <w:proofErr w:type="gramEnd"/>
            <w:r w:rsidRPr="00FB254A">
              <w:rPr>
                <w:rFonts w:cs="Times New Roman"/>
                <w:szCs w:val="28"/>
              </w:rPr>
              <w:t>атьи</w:t>
            </w:r>
          </w:p>
        </w:tc>
      </w:tr>
    </w:tbl>
    <w:p w:rsidR="00006C33" w:rsidRDefault="00006C33" w:rsidP="00B13303">
      <w:pPr>
        <w:pBdr>
          <w:bottom w:val="single" w:sz="12" w:space="1" w:color="auto"/>
        </w:pBdr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37" w:rsidRDefault="00FE6D37" w:rsidP="008E37F3">
      <w:pPr>
        <w:spacing w:after="0" w:line="240" w:lineRule="auto"/>
      </w:pPr>
      <w:r>
        <w:separator/>
      </w:r>
    </w:p>
  </w:endnote>
  <w:endnote w:type="continuationSeparator" w:id="0">
    <w:p w:rsidR="00FE6D37" w:rsidRDefault="00FE6D37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37" w:rsidRDefault="00FE6D37" w:rsidP="008E37F3">
      <w:pPr>
        <w:spacing w:after="0" w:line="240" w:lineRule="auto"/>
      </w:pPr>
      <w:r>
        <w:separator/>
      </w:r>
    </w:p>
  </w:footnote>
  <w:footnote w:type="continuationSeparator" w:id="0">
    <w:p w:rsidR="00FE6D37" w:rsidRDefault="00FE6D37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32C5"/>
    <w:multiLevelType w:val="hybridMultilevel"/>
    <w:tmpl w:val="C58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4FA9"/>
    <w:multiLevelType w:val="hybridMultilevel"/>
    <w:tmpl w:val="9C98052E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1960"/>
    <w:multiLevelType w:val="hybridMultilevel"/>
    <w:tmpl w:val="66D2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2"/>
  </w:num>
  <w:num w:numId="16">
    <w:abstractNumId w:val="4"/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0A68"/>
    <w:rsid w:val="00006C33"/>
    <w:rsid w:val="00011116"/>
    <w:rsid w:val="00031ED2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14C99"/>
    <w:rsid w:val="0012313E"/>
    <w:rsid w:val="00140D0A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871B9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B264B"/>
    <w:rsid w:val="003C18FF"/>
    <w:rsid w:val="003E5F98"/>
    <w:rsid w:val="00451765"/>
    <w:rsid w:val="004830AE"/>
    <w:rsid w:val="00484E2C"/>
    <w:rsid w:val="004942C2"/>
    <w:rsid w:val="00494427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07E09"/>
    <w:rsid w:val="00632E44"/>
    <w:rsid w:val="00643473"/>
    <w:rsid w:val="0065467E"/>
    <w:rsid w:val="00654FB1"/>
    <w:rsid w:val="00664D7D"/>
    <w:rsid w:val="006B0DB0"/>
    <w:rsid w:val="006B55C5"/>
    <w:rsid w:val="006B7529"/>
    <w:rsid w:val="00730694"/>
    <w:rsid w:val="007336CC"/>
    <w:rsid w:val="00751E7A"/>
    <w:rsid w:val="0076556E"/>
    <w:rsid w:val="007678F7"/>
    <w:rsid w:val="00790605"/>
    <w:rsid w:val="008142D3"/>
    <w:rsid w:val="00815387"/>
    <w:rsid w:val="00834994"/>
    <w:rsid w:val="00834A31"/>
    <w:rsid w:val="00845092"/>
    <w:rsid w:val="00872E79"/>
    <w:rsid w:val="00876B71"/>
    <w:rsid w:val="00891E21"/>
    <w:rsid w:val="008A2939"/>
    <w:rsid w:val="008A3748"/>
    <w:rsid w:val="008B4DAA"/>
    <w:rsid w:val="008B5EBC"/>
    <w:rsid w:val="008B6033"/>
    <w:rsid w:val="008D2D6B"/>
    <w:rsid w:val="008E37F3"/>
    <w:rsid w:val="008F5086"/>
    <w:rsid w:val="009052D2"/>
    <w:rsid w:val="00915549"/>
    <w:rsid w:val="009261D8"/>
    <w:rsid w:val="0093144A"/>
    <w:rsid w:val="009501D8"/>
    <w:rsid w:val="00954A7D"/>
    <w:rsid w:val="00A14880"/>
    <w:rsid w:val="00A240AB"/>
    <w:rsid w:val="00A50F24"/>
    <w:rsid w:val="00AB02BC"/>
    <w:rsid w:val="00AC0FC3"/>
    <w:rsid w:val="00AC29C0"/>
    <w:rsid w:val="00AD449C"/>
    <w:rsid w:val="00AD4BE5"/>
    <w:rsid w:val="00AF6F54"/>
    <w:rsid w:val="00B01D9F"/>
    <w:rsid w:val="00B13303"/>
    <w:rsid w:val="00B358D1"/>
    <w:rsid w:val="00B379C9"/>
    <w:rsid w:val="00B409DF"/>
    <w:rsid w:val="00B40C74"/>
    <w:rsid w:val="00B7789B"/>
    <w:rsid w:val="00B870DF"/>
    <w:rsid w:val="00BA7602"/>
    <w:rsid w:val="00BD7678"/>
    <w:rsid w:val="00BF0446"/>
    <w:rsid w:val="00C21584"/>
    <w:rsid w:val="00C33D05"/>
    <w:rsid w:val="00CA6EFA"/>
    <w:rsid w:val="00CB0878"/>
    <w:rsid w:val="00CB1531"/>
    <w:rsid w:val="00CB2E6B"/>
    <w:rsid w:val="00CD2197"/>
    <w:rsid w:val="00CD5147"/>
    <w:rsid w:val="00CF447B"/>
    <w:rsid w:val="00D025CA"/>
    <w:rsid w:val="00D157A9"/>
    <w:rsid w:val="00D17D42"/>
    <w:rsid w:val="00D231A4"/>
    <w:rsid w:val="00D37039"/>
    <w:rsid w:val="00D76155"/>
    <w:rsid w:val="00D77EA2"/>
    <w:rsid w:val="00D801F5"/>
    <w:rsid w:val="00D84E40"/>
    <w:rsid w:val="00D8695A"/>
    <w:rsid w:val="00DA0B2B"/>
    <w:rsid w:val="00DC1D7A"/>
    <w:rsid w:val="00DC4BA2"/>
    <w:rsid w:val="00DD1607"/>
    <w:rsid w:val="00DD32CC"/>
    <w:rsid w:val="00DE5C47"/>
    <w:rsid w:val="00E2168D"/>
    <w:rsid w:val="00E42F18"/>
    <w:rsid w:val="00E451FC"/>
    <w:rsid w:val="00E82407"/>
    <w:rsid w:val="00E9410A"/>
    <w:rsid w:val="00ED37E2"/>
    <w:rsid w:val="00EE2578"/>
    <w:rsid w:val="00F05EF3"/>
    <w:rsid w:val="00F10732"/>
    <w:rsid w:val="00F14204"/>
    <w:rsid w:val="00F750EC"/>
    <w:rsid w:val="00F80E2A"/>
    <w:rsid w:val="00FB254A"/>
    <w:rsid w:val="00FD0ECC"/>
    <w:rsid w:val="00FE6D37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E2A2~1\AppData\Local\Temp\Rar$DI00.651\&#1055;&#1086;&#1089;&#1090;&#1072;&#1085;&#1086;&#1074;&#1083;&#1077;&#1085;&#1080;&#1077;%201180%20&#1086;&#1090;%2014%20&#1086;&#1082;&#1090;&#1103;&#1073;&#1088;&#1103;%202013%20-%20&#1054;&#1073;%20&#1091;&#1090;&#1074;&#1077;&#1088;&#1078;&#1076;&#1077;&#1085;&#1080;&#1080;%20&#1075;&#1086;&#1089;&#1091;&#1076;&#1072;&#1088;&#1089;&#1090;&#1074;&#1077;&#1085;&#1085;&#1086;&#1081;%20&#1087;&#1088;&#1086;&#1075;&#1088;&#1072;&#1084;&#1084;&#1099;-&#1056;&#1072;&#1079;&#1074;&#1080;&#1090;&#1080;&#1077;%20&#1086;&#1073;&#1088;&#1072;&#1079;&#1086;&#1074;&#1072;&#1085;&#1080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86AA-8058-4758-A3CA-1F745428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Наталья Паскевич</cp:lastModifiedBy>
  <cp:revision>20</cp:revision>
  <cp:lastPrinted>2016-02-24T15:05:00Z</cp:lastPrinted>
  <dcterms:created xsi:type="dcterms:W3CDTF">2016-03-03T07:22:00Z</dcterms:created>
  <dcterms:modified xsi:type="dcterms:W3CDTF">2017-03-17T10:57:00Z</dcterms:modified>
</cp:coreProperties>
</file>